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DAB0" w14:textId="77777777" w:rsidR="00C11FA0" w:rsidRPr="00323E8D" w:rsidRDefault="00C11FA0" w:rsidP="00323E8D">
      <w:pPr>
        <w:ind w:left="357"/>
        <w:jc w:val="center"/>
      </w:pPr>
      <w:r w:rsidRPr="00323E8D">
        <w:rPr>
          <w:b/>
        </w:rPr>
        <w:t>FORMULARZ OFERTOWY</w:t>
      </w:r>
    </w:p>
    <w:p w14:paraId="17178D59" w14:textId="77777777" w:rsidR="00C11FA0" w:rsidRDefault="00C11FA0" w:rsidP="00C11FA0">
      <w:pPr>
        <w:jc w:val="center"/>
        <w:rPr>
          <w:b/>
        </w:rPr>
      </w:pPr>
    </w:p>
    <w:p w14:paraId="7D964906" w14:textId="77777777" w:rsidR="00C11FA0" w:rsidRDefault="00C11FA0" w:rsidP="00DD26C7">
      <w:pPr>
        <w:numPr>
          <w:ilvl w:val="0"/>
          <w:numId w:val="17"/>
        </w:numPr>
        <w:tabs>
          <w:tab w:val="num" w:pos="720"/>
        </w:tabs>
        <w:spacing w:line="480" w:lineRule="auto"/>
      </w:pPr>
      <w:r>
        <w:t>Nazwa i adres wykonawcy</w:t>
      </w:r>
    </w:p>
    <w:p w14:paraId="097C6624" w14:textId="77777777" w:rsidR="00C11FA0" w:rsidRDefault="00C11FA0" w:rsidP="00C11FA0">
      <w:pPr>
        <w:spacing w:line="480" w:lineRule="auto"/>
      </w:pPr>
      <w:r>
        <w:tab/>
        <w:t>Nazwa:…………………………………………………………………………………</w:t>
      </w:r>
    </w:p>
    <w:p w14:paraId="04672968" w14:textId="77777777" w:rsidR="00C11FA0" w:rsidRDefault="00C11FA0" w:rsidP="00C11FA0">
      <w:pPr>
        <w:spacing w:line="480" w:lineRule="auto"/>
      </w:pPr>
      <w:r>
        <w:tab/>
        <w:t>Adres: …………………………………………………………………………………..</w:t>
      </w:r>
    </w:p>
    <w:p w14:paraId="04AC2259" w14:textId="77777777" w:rsidR="00C11FA0" w:rsidRDefault="00C11FA0" w:rsidP="00C11FA0">
      <w:pPr>
        <w:spacing w:line="480" w:lineRule="auto"/>
      </w:pPr>
      <w:r>
        <w:tab/>
        <w:t xml:space="preserve">NIP: ……………….. </w:t>
      </w:r>
      <w:r>
        <w:tab/>
      </w:r>
      <w:r>
        <w:tab/>
        <w:t>REGON ………………….</w:t>
      </w:r>
    </w:p>
    <w:p w14:paraId="5AAE6036" w14:textId="77777777" w:rsidR="00C11FA0" w:rsidRDefault="00C11FA0" w:rsidP="00C11FA0">
      <w:pPr>
        <w:spacing w:line="480" w:lineRule="auto"/>
      </w:pPr>
      <w:r>
        <w:tab/>
        <w:t>Nr  tel./fax. ………………………….</w:t>
      </w:r>
    </w:p>
    <w:p w14:paraId="6EADD414" w14:textId="77777777" w:rsidR="00C11FA0" w:rsidRDefault="00C11FA0" w:rsidP="00C11FA0">
      <w:pPr>
        <w:spacing w:line="480" w:lineRule="auto"/>
      </w:pPr>
      <w:r>
        <w:tab/>
        <w:t>Osoba upoważniona do kontaktów : ……………………………………………………</w:t>
      </w:r>
    </w:p>
    <w:p w14:paraId="1DADE2A7" w14:textId="77777777" w:rsidR="00DD26C7" w:rsidRPr="00EC69AD" w:rsidRDefault="00DD26C7" w:rsidP="002E6E2E">
      <w:pPr>
        <w:numPr>
          <w:ilvl w:val="1"/>
          <w:numId w:val="18"/>
        </w:numPr>
        <w:tabs>
          <w:tab w:val="left" w:pos="360"/>
        </w:tabs>
        <w:spacing w:line="360" w:lineRule="auto"/>
      </w:pPr>
      <w:r>
        <w:t xml:space="preserve">Oferuję wykonanie przedmiotu zamówienia tj., </w:t>
      </w:r>
      <w:r w:rsidR="002E6E2E" w:rsidRPr="00AA546C">
        <w:rPr>
          <w:b/>
          <w:i/>
        </w:rPr>
        <w:t>Sprzedaż</w:t>
      </w:r>
      <w:r w:rsidR="007C7EAC">
        <w:rPr>
          <w:b/>
          <w:i/>
        </w:rPr>
        <w:t xml:space="preserve"> i dostawę </w:t>
      </w:r>
      <w:r w:rsidR="002E6E2E" w:rsidRPr="00AA546C">
        <w:rPr>
          <w:b/>
          <w:i/>
        </w:rPr>
        <w:t>soli drogowej luzem do zwalczania śliskości na drogach powiatowych w sezonie zimowym 20</w:t>
      </w:r>
      <w:r w:rsidR="002E6E2E">
        <w:rPr>
          <w:b/>
          <w:i/>
        </w:rPr>
        <w:t>22</w:t>
      </w:r>
      <w:r w:rsidR="002E6E2E" w:rsidRPr="00AA546C">
        <w:rPr>
          <w:b/>
          <w:i/>
        </w:rPr>
        <w:t>/20</w:t>
      </w:r>
      <w:r w:rsidR="002E6E2E">
        <w:rPr>
          <w:b/>
          <w:i/>
        </w:rPr>
        <w:t>23</w:t>
      </w:r>
      <w:r w:rsidR="002E6E2E" w:rsidRPr="00AA546C">
        <w:rPr>
          <w:b/>
          <w:i/>
        </w:rPr>
        <w:t xml:space="preserve"> w ilości nie większej niż </w:t>
      </w:r>
      <w:r w:rsidR="002E6E2E">
        <w:rPr>
          <w:b/>
          <w:i/>
        </w:rPr>
        <w:t>250</w:t>
      </w:r>
      <w:r w:rsidR="002E6E2E" w:rsidRPr="00AA546C">
        <w:rPr>
          <w:b/>
          <w:i/>
        </w:rPr>
        <w:t xml:space="preserve"> ton</w:t>
      </w:r>
      <w:r w:rsidR="002E6E2E">
        <w:rPr>
          <w:b/>
        </w:rPr>
        <w:t>.</w:t>
      </w:r>
      <w:r>
        <w:t xml:space="preserve"> </w:t>
      </w:r>
      <w:r w:rsidR="007C7EAC">
        <w:t xml:space="preserve">Dostawa pod adres: 99- 200 Poddębice, </w:t>
      </w:r>
      <w:r>
        <w:t xml:space="preserve"> ul. Łódzka 108</w:t>
      </w:r>
      <w:r w:rsidRPr="00705089">
        <w:t xml:space="preserve"> </w:t>
      </w:r>
      <w:r w:rsidRPr="00EC69AD">
        <w:t>za:</w:t>
      </w:r>
    </w:p>
    <w:p w14:paraId="32DCDCFD" w14:textId="0C12C993" w:rsidR="00C11FA0" w:rsidRDefault="00C11FA0" w:rsidP="00C11FA0">
      <w:pPr>
        <w:spacing w:line="360" w:lineRule="auto"/>
      </w:pPr>
      <w:r>
        <w:tab/>
        <w:t>Cenę netto</w:t>
      </w:r>
      <w:r w:rsidR="005A5CE1">
        <w:t xml:space="preserve"> </w:t>
      </w:r>
      <w:r>
        <w:t>: ………………………………….. PLN</w:t>
      </w:r>
    </w:p>
    <w:p w14:paraId="5E1691DA" w14:textId="77777777" w:rsidR="00C11FA0" w:rsidRDefault="00C11FA0" w:rsidP="00C11FA0">
      <w:pPr>
        <w:spacing w:line="360" w:lineRule="auto"/>
      </w:pPr>
      <w:r>
        <w:tab/>
        <w:t>Podatek VAT: ………………………………. PLN</w:t>
      </w:r>
    </w:p>
    <w:p w14:paraId="22E63E06" w14:textId="30129AF9" w:rsidR="00C11FA0" w:rsidRDefault="00C11FA0" w:rsidP="00C11FA0">
      <w:pPr>
        <w:spacing w:line="360" w:lineRule="auto"/>
      </w:pPr>
      <w:r>
        <w:tab/>
        <w:t>Cena brutto</w:t>
      </w:r>
      <w:r w:rsidR="005A5CE1">
        <w:t xml:space="preserve"> </w:t>
      </w:r>
      <w:r w:rsidR="000B2BAD">
        <w:t>:</w:t>
      </w:r>
      <w:r>
        <w:t xml:space="preserve"> ………………………………… PLN</w:t>
      </w:r>
    </w:p>
    <w:p w14:paraId="75E6403F" w14:textId="77777777" w:rsidR="00C11FA0" w:rsidRDefault="00C11FA0" w:rsidP="00C11FA0">
      <w:pPr>
        <w:spacing w:line="360" w:lineRule="auto"/>
        <w:ind w:firstLine="708"/>
      </w:pPr>
      <w:r>
        <w:t>Koszty transportu za:</w:t>
      </w:r>
    </w:p>
    <w:p w14:paraId="1D3BA973" w14:textId="6BD1A9C0" w:rsidR="00C11FA0" w:rsidRDefault="00C11FA0" w:rsidP="00C11FA0">
      <w:pPr>
        <w:spacing w:line="360" w:lineRule="auto"/>
      </w:pPr>
      <w:r>
        <w:tab/>
        <w:t>Cenę netto</w:t>
      </w:r>
      <w:r w:rsidR="005A5CE1">
        <w:t xml:space="preserve"> </w:t>
      </w:r>
      <w:r>
        <w:t>: ………………………………….. PLN</w:t>
      </w:r>
    </w:p>
    <w:p w14:paraId="14E05E4C" w14:textId="77777777" w:rsidR="00C11FA0" w:rsidRDefault="00C11FA0" w:rsidP="00C11FA0">
      <w:pPr>
        <w:spacing w:line="360" w:lineRule="auto"/>
        <w:ind w:firstLine="708"/>
      </w:pPr>
      <w:r>
        <w:t>Podatek VAT: ………………………………. PLN</w:t>
      </w:r>
    </w:p>
    <w:p w14:paraId="7E8E41F4" w14:textId="38F28C0E" w:rsidR="00C11FA0" w:rsidRDefault="00C11FA0" w:rsidP="00C11FA0">
      <w:pPr>
        <w:spacing w:line="480" w:lineRule="auto"/>
      </w:pPr>
      <w:r>
        <w:tab/>
        <w:t>Cena brutto</w:t>
      </w:r>
      <w:r w:rsidR="005A5CE1">
        <w:t xml:space="preserve"> </w:t>
      </w:r>
      <w:r>
        <w:t>: ………………………………… PLN</w:t>
      </w:r>
    </w:p>
    <w:p w14:paraId="32851E42" w14:textId="77777777" w:rsidR="00C11FA0" w:rsidRDefault="00C11FA0" w:rsidP="00C11FA0">
      <w:pPr>
        <w:spacing w:line="480" w:lineRule="auto"/>
      </w:pPr>
      <w:r>
        <w:t xml:space="preserve">           </w:t>
      </w:r>
      <w:r>
        <w:rPr>
          <w:b/>
          <w:bCs/>
        </w:rPr>
        <w:t>Łączna cena</w:t>
      </w:r>
      <w:r w:rsidRPr="008104F6">
        <w:rPr>
          <w:b/>
          <w:bCs/>
        </w:rPr>
        <w:t xml:space="preserve"> przedmiot</w:t>
      </w:r>
      <w:r>
        <w:rPr>
          <w:b/>
          <w:bCs/>
        </w:rPr>
        <w:t>u</w:t>
      </w:r>
      <w:r w:rsidRPr="008104F6">
        <w:rPr>
          <w:b/>
          <w:bCs/>
        </w:rPr>
        <w:t xml:space="preserve"> zamówienia</w:t>
      </w:r>
      <w:r>
        <w:t xml:space="preserve"> …………………………….PLN</w:t>
      </w:r>
    </w:p>
    <w:p w14:paraId="37E6A41E" w14:textId="77777777" w:rsidR="00C11FA0" w:rsidRDefault="00C11FA0" w:rsidP="00DD26C7">
      <w:pPr>
        <w:numPr>
          <w:ilvl w:val="0"/>
          <w:numId w:val="17"/>
        </w:numPr>
        <w:spacing w:line="360" w:lineRule="auto"/>
      </w:pPr>
      <w:r>
        <w:t>Termin realizacji zamówienia: ………………………………………………..</w:t>
      </w:r>
    </w:p>
    <w:p w14:paraId="2632DA15" w14:textId="77777777" w:rsidR="00C11FA0" w:rsidRDefault="00C11FA0" w:rsidP="00DD26C7">
      <w:pPr>
        <w:numPr>
          <w:ilvl w:val="0"/>
          <w:numId w:val="17"/>
        </w:numPr>
        <w:spacing w:line="360" w:lineRule="auto"/>
      </w:pPr>
      <w:r>
        <w:t>Gwarancja = rękojmia ………………………………………………………….</w:t>
      </w:r>
    </w:p>
    <w:p w14:paraId="07E5208A" w14:textId="77777777" w:rsidR="00C11FA0" w:rsidRDefault="00C11FA0" w:rsidP="00DD26C7">
      <w:pPr>
        <w:numPr>
          <w:ilvl w:val="0"/>
          <w:numId w:val="17"/>
        </w:numPr>
        <w:spacing w:line="360" w:lineRule="auto"/>
      </w:pPr>
      <w:r>
        <w:t>Oświadczam, że zapoznałem się z opisem przedmiotu zamówienia i nie wnoszę do niego zastrzeżeń.</w:t>
      </w:r>
    </w:p>
    <w:p w14:paraId="7C1DF77D" w14:textId="77777777" w:rsidR="00C11FA0" w:rsidRDefault="00C11FA0" w:rsidP="00DD26C7">
      <w:pPr>
        <w:numPr>
          <w:ilvl w:val="0"/>
          <w:numId w:val="17"/>
        </w:numPr>
        <w:spacing w:line="360" w:lineRule="auto"/>
      </w:pPr>
      <w:r>
        <w:t>Oświadczam, iż spełniam warunki postawione przez zamawiającego.</w:t>
      </w:r>
    </w:p>
    <w:p w14:paraId="24AC80CE" w14:textId="77777777" w:rsidR="00C11FA0" w:rsidRDefault="00C11FA0" w:rsidP="00DD26C7">
      <w:pPr>
        <w:numPr>
          <w:ilvl w:val="0"/>
          <w:numId w:val="17"/>
        </w:numPr>
        <w:spacing w:line="360" w:lineRule="auto"/>
      </w:pPr>
      <w:r>
        <w:t>Załącznikami do niniejszej oferty są następujące dokumenty:</w:t>
      </w:r>
    </w:p>
    <w:p w14:paraId="08D62533" w14:textId="77777777" w:rsidR="00C11FA0" w:rsidRDefault="00C11FA0" w:rsidP="00C11FA0">
      <w:pPr>
        <w:spacing w:line="360" w:lineRule="auto"/>
        <w:ind w:left="1080"/>
      </w:pPr>
      <w:r>
        <w:t>a) ………………….</w:t>
      </w:r>
    </w:p>
    <w:p w14:paraId="1A5DB826" w14:textId="77777777" w:rsidR="00C11FA0" w:rsidRDefault="00C11FA0" w:rsidP="00C11FA0">
      <w:pPr>
        <w:spacing w:line="360" w:lineRule="auto"/>
        <w:ind w:left="1080"/>
      </w:pPr>
      <w:r>
        <w:t>b) ………………….</w:t>
      </w:r>
    </w:p>
    <w:p w14:paraId="186E3A23" w14:textId="77777777" w:rsidR="00C11FA0" w:rsidRDefault="00C11FA0" w:rsidP="002E6E2E">
      <w:pPr>
        <w:spacing w:line="360" w:lineRule="auto"/>
        <w:ind w:left="1080"/>
      </w:pPr>
      <w:r>
        <w:t xml:space="preserve"> </w:t>
      </w:r>
    </w:p>
    <w:p w14:paraId="57B90A42" w14:textId="77777777" w:rsidR="00C11FA0" w:rsidRDefault="00C11FA0" w:rsidP="00C11FA0">
      <w:r>
        <w:t>……………………………., dnia ……………………..</w:t>
      </w:r>
    </w:p>
    <w:p w14:paraId="70CB72FF" w14:textId="77777777" w:rsidR="00C11FA0" w:rsidRDefault="00C11FA0" w:rsidP="00C11FA0"/>
    <w:p w14:paraId="4807857D" w14:textId="77777777" w:rsidR="00C11FA0" w:rsidRDefault="00C11FA0" w:rsidP="00C11FA0"/>
    <w:p w14:paraId="6398F921" w14:textId="77777777" w:rsidR="00C11FA0" w:rsidRDefault="00C11FA0" w:rsidP="00C11FA0"/>
    <w:p w14:paraId="7E9A5654" w14:textId="77777777" w:rsidR="00C11FA0" w:rsidRDefault="00C11FA0" w:rsidP="00C11F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14:paraId="01EED193" w14:textId="77777777" w:rsidR="00C11FA0" w:rsidRDefault="00C11FA0" w:rsidP="00967352">
      <w:pPr>
        <w:ind w:left="5664" w:firstLine="6"/>
      </w:pPr>
      <w:r w:rsidRPr="000827E4">
        <w:rPr>
          <w:sz w:val="20"/>
        </w:rPr>
        <w:t xml:space="preserve">(podpis osoby upoważnionej </w:t>
      </w:r>
      <w:r>
        <w:rPr>
          <w:sz w:val="20"/>
        </w:rPr>
        <w:br/>
      </w:r>
      <w:r w:rsidRPr="000827E4">
        <w:rPr>
          <w:sz w:val="20"/>
        </w:rPr>
        <w:t xml:space="preserve">do zaciągania zobowiązań </w:t>
      </w:r>
      <w:r>
        <w:rPr>
          <w:sz w:val="20"/>
        </w:rPr>
        <w:br/>
      </w:r>
      <w:r w:rsidRPr="000827E4">
        <w:rPr>
          <w:sz w:val="20"/>
        </w:rPr>
        <w:t>w imieniu</w:t>
      </w:r>
      <w:r>
        <w:rPr>
          <w:sz w:val="20"/>
        </w:rPr>
        <w:t xml:space="preserve"> </w:t>
      </w:r>
      <w:r w:rsidRPr="000827E4">
        <w:rPr>
          <w:sz w:val="20"/>
        </w:rPr>
        <w:t>Wykonawcy)</w:t>
      </w:r>
    </w:p>
    <w:sectPr w:rsidR="00C11FA0" w:rsidSect="00AC1BF7">
      <w:pgSz w:w="11906" w:h="16838"/>
      <w:pgMar w:top="709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61"/>
    <w:multiLevelType w:val="hybridMultilevel"/>
    <w:tmpl w:val="224E7904"/>
    <w:lvl w:ilvl="0" w:tplc="FA84563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67E54"/>
    <w:multiLevelType w:val="hybridMultilevel"/>
    <w:tmpl w:val="5D504F2E"/>
    <w:lvl w:ilvl="0" w:tplc="0415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C524ACA"/>
    <w:multiLevelType w:val="hybridMultilevel"/>
    <w:tmpl w:val="5AFAC230"/>
    <w:lvl w:ilvl="0" w:tplc="3BDE3CF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D76CF"/>
    <w:multiLevelType w:val="hybridMultilevel"/>
    <w:tmpl w:val="C122CDE2"/>
    <w:lvl w:ilvl="0" w:tplc="D9BA586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35B"/>
    <w:multiLevelType w:val="hybridMultilevel"/>
    <w:tmpl w:val="98FC6422"/>
    <w:lvl w:ilvl="0" w:tplc="FA1E045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05665"/>
    <w:multiLevelType w:val="hybridMultilevel"/>
    <w:tmpl w:val="081680C6"/>
    <w:lvl w:ilvl="0" w:tplc="C25CD052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207CB"/>
    <w:multiLevelType w:val="hybridMultilevel"/>
    <w:tmpl w:val="525C02F2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549FB"/>
    <w:multiLevelType w:val="hybridMultilevel"/>
    <w:tmpl w:val="A09CFD38"/>
    <w:lvl w:ilvl="0" w:tplc="3BDE3CF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B42D4"/>
    <w:multiLevelType w:val="hybridMultilevel"/>
    <w:tmpl w:val="F7A662C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CBF5C00"/>
    <w:multiLevelType w:val="hybridMultilevel"/>
    <w:tmpl w:val="BF1C1AEA"/>
    <w:lvl w:ilvl="0" w:tplc="0415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 w15:restartNumberingAfterBreak="0">
    <w:nsid w:val="2D9D08E4"/>
    <w:multiLevelType w:val="hybridMultilevel"/>
    <w:tmpl w:val="8A0A481C"/>
    <w:lvl w:ilvl="0" w:tplc="C7E4F3A2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E3C1E"/>
    <w:multiLevelType w:val="hybridMultilevel"/>
    <w:tmpl w:val="4760925A"/>
    <w:lvl w:ilvl="0" w:tplc="EBAEE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C4683"/>
    <w:multiLevelType w:val="hybridMultilevel"/>
    <w:tmpl w:val="977044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CDB00D1"/>
    <w:multiLevelType w:val="hybridMultilevel"/>
    <w:tmpl w:val="1AF21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C66F64"/>
    <w:multiLevelType w:val="hybridMultilevel"/>
    <w:tmpl w:val="4C0E3C42"/>
    <w:lvl w:ilvl="0" w:tplc="3BDE3CF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63813"/>
    <w:multiLevelType w:val="hybridMultilevel"/>
    <w:tmpl w:val="8A0A481C"/>
    <w:lvl w:ilvl="0" w:tplc="C7E4F3A2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C3ACC"/>
    <w:multiLevelType w:val="hybridMultilevel"/>
    <w:tmpl w:val="9E86EF4A"/>
    <w:lvl w:ilvl="0" w:tplc="8DB0053C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301030">
    <w:abstractNumId w:val="6"/>
  </w:num>
  <w:num w:numId="2" w16cid:durableId="575634259">
    <w:abstractNumId w:val="3"/>
  </w:num>
  <w:num w:numId="3" w16cid:durableId="2072728323">
    <w:abstractNumId w:val="11"/>
  </w:num>
  <w:num w:numId="4" w16cid:durableId="409541218">
    <w:abstractNumId w:val="7"/>
  </w:num>
  <w:num w:numId="5" w16cid:durableId="1716733593">
    <w:abstractNumId w:val="0"/>
  </w:num>
  <w:num w:numId="6" w16cid:durableId="1855916733">
    <w:abstractNumId w:val="16"/>
  </w:num>
  <w:num w:numId="7" w16cid:durableId="1134907508">
    <w:abstractNumId w:val="4"/>
  </w:num>
  <w:num w:numId="8" w16cid:durableId="1658537093">
    <w:abstractNumId w:val="5"/>
  </w:num>
  <w:num w:numId="9" w16cid:durableId="1913000483">
    <w:abstractNumId w:val="15"/>
  </w:num>
  <w:num w:numId="10" w16cid:durableId="132913009">
    <w:abstractNumId w:val="2"/>
  </w:num>
  <w:num w:numId="11" w16cid:durableId="465007105">
    <w:abstractNumId w:val="14"/>
  </w:num>
  <w:num w:numId="12" w16cid:durableId="1162044518">
    <w:abstractNumId w:val="10"/>
  </w:num>
  <w:num w:numId="13" w16cid:durableId="406221601">
    <w:abstractNumId w:val="8"/>
  </w:num>
  <w:num w:numId="14" w16cid:durableId="1436829315">
    <w:abstractNumId w:val="9"/>
  </w:num>
  <w:num w:numId="15" w16cid:durableId="717508410">
    <w:abstractNumId w:val="1"/>
  </w:num>
  <w:num w:numId="16" w16cid:durableId="362904934">
    <w:abstractNumId w:val="12"/>
  </w:num>
  <w:num w:numId="17" w16cid:durableId="668407900">
    <w:abstractNumId w:val="13"/>
  </w:num>
  <w:num w:numId="18" w16cid:durableId="1988506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696"/>
    <w:rsid w:val="00046F8E"/>
    <w:rsid w:val="00094B26"/>
    <w:rsid w:val="000B2BAD"/>
    <w:rsid w:val="000E235D"/>
    <w:rsid w:val="001116BF"/>
    <w:rsid w:val="00140C67"/>
    <w:rsid w:val="0014798A"/>
    <w:rsid w:val="001618DE"/>
    <w:rsid w:val="00177A58"/>
    <w:rsid w:val="001A4640"/>
    <w:rsid w:val="001F272F"/>
    <w:rsid w:val="0027685C"/>
    <w:rsid w:val="00292215"/>
    <w:rsid w:val="002A2D1D"/>
    <w:rsid w:val="002A4094"/>
    <w:rsid w:val="002B09F4"/>
    <w:rsid w:val="002E6E2E"/>
    <w:rsid w:val="00323E8D"/>
    <w:rsid w:val="003475E5"/>
    <w:rsid w:val="00381D25"/>
    <w:rsid w:val="003A7D0B"/>
    <w:rsid w:val="003E755A"/>
    <w:rsid w:val="004277F3"/>
    <w:rsid w:val="004351C0"/>
    <w:rsid w:val="00440837"/>
    <w:rsid w:val="00471996"/>
    <w:rsid w:val="004C7F68"/>
    <w:rsid w:val="00551C3B"/>
    <w:rsid w:val="0055599D"/>
    <w:rsid w:val="005575AA"/>
    <w:rsid w:val="005660F0"/>
    <w:rsid w:val="005A5CE1"/>
    <w:rsid w:val="005B1E1D"/>
    <w:rsid w:val="005C29BC"/>
    <w:rsid w:val="00613AED"/>
    <w:rsid w:val="006740E4"/>
    <w:rsid w:val="006F0AE2"/>
    <w:rsid w:val="006F148B"/>
    <w:rsid w:val="007C7EAC"/>
    <w:rsid w:val="007D62BA"/>
    <w:rsid w:val="00800BDC"/>
    <w:rsid w:val="008104F6"/>
    <w:rsid w:val="00812C37"/>
    <w:rsid w:val="00814905"/>
    <w:rsid w:val="00825DC6"/>
    <w:rsid w:val="00881A91"/>
    <w:rsid w:val="008E6FC4"/>
    <w:rsid w:val="008F660A"/>
    <w:rsid w:val="00934DC1"/>
    <w:rsid w:val="00942409"/>
    <w:rsid w:val="0094243F"/>
    <w:rsid w:val="00967352"/>
    <w:rsid w:val="00977621"/>
    <w:rsid w:val="009A0BF7"/>
    <w:rsid w:val="00A343C1"/>
    <w:rsid w:val="00AA546C"/>
    <w:rsid w:val="00AC1BF7"/>
    <w:rsid w:val="00AF0287"/>
    <w:rsid w:val="00AF2874"/>
    <w:rsid w:val="00B21B7F"/>
    <w:rsid w:val="00B22207"/>
    <w:rsid w:val="00B4509F"/>
    <w:rsid w:val="00B63B89"/>
    <w:rsid w:val="00B733FF"/>
    <w:rsid w:val="00BA371A"/>
    <w:rsid w:val="00BB1649"/>
    <w:rsid w:val="00BB2816"/>
    <w:rsid w:val="00C11FA0"/>
    <w:rsid w:val="00C45016"/>
    <w:rsid w:val="00C56F73"/>
    <w:rsid w:val="00C74A9D"/>
    <w:rsid w:val="00C8742C"/>
    <w:rsid w:val="00CA6526"/>
    <w:rsid w:val="00D15F3A"/>
    <w:rsid w:val="00D213FD"/>
    <w:rsid w:val="00D96DEB"/>
    <w:rsid w:val="00DA7696"/>
    <w:rsid w:val="00DB77AF"/>
    <w:rsid w:val="00DD26C7"/>
    <w:rsid w:val="00DF40BC"/>
    <w:rsid w:val="00E04190"/>
    <w:rsid w:val="00E51A4B"/>
    <w:rsid w:val="00E9736C"/>
    <w:rsid w:val="00EC080B"/>
    <w:rsid w:val="00EE20A2"/>
    <w:rsid w:val="00F05522"/>
    <w:rsid w:val="00F40AA3"/>
    <w:rsid w:val="00F51730"/>
    <w:rsid w:val="00F523BC"/>
    <w:rsid w:val="00F95FBB"/>
    <w:rsid w:val="00FE6BBF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E9CE"/>
  <w15:docId w15:val="{68D954E1-17FD-4485-B474-A79A7F12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6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A7696"/>
    <w:rPr>
      <w:b/>
      <w:bCs/>
    </w:rPr>
  </w:style>
  <w:style w:type="character" w:styleId="Hipercze">
    <w:name w:val="Hyperlink"/>
    <w:basedOn w:val="Domylnaczcionkaakapitu"/>
    <w:rsid w:val="00DA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8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8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B173-0480-421B-85C8-28B7A83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w Poddebicach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ujala</dc:creator>
  <cp:lastModifiedBy>Dorota Tylki</cp:lastModifiedBy>
  <cp:revision>9</cp:revision>
  <cp:lastPrinted>2022-09-23T08:11:00Z</cp:lastPrinted>
  <dcterms:created xsi:type="dcterms:W3CDTF">2022-09-22T12:00:00Z</dcterms:created>
  <dcterms:modified xsi:type="dcterms:W3CDTF">2022-09-23T11:33:00Z</dcterms:modified>
</cp:coreProperties>
</file>